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C47" w:rsidRPr="0060096F" w:rsidRDefault="00817053" w:rsidP="004C4C47">
      <w:pPr>
        <w:rPr>
          <w:rFonts w:ascii="BIZ UDP明朝 Medium" w:eastAsia="BIZ UDP明朝 Medium" w:hAnsi="BIZ UDP明朝 Medium"/>
          <w:sz w:val="24"/>
        </w:rPr>
      </w:pPr>
      <w:bookmarkStart w:id="0" w:name="_GoBack"/>
      <w:r w:rsidRPr="0060096F">
        <w:rPr>
          <w:rFonts w:ascii="BIZ UDP明朝 Medium" w:eastAsia="BIZ UDP明朝 Medium" w:hAnsi="BIZ UDP明朝 Medium" w:hint="eastAsia"/>
          <w:sz w:val="24"/>
        </w:rPr>
        <w:t>様式第２号（第４条関係）</w:t>
      </w:r>
    </w:p>
    <w:p w:rsidR="00213DAA" w:rsidRPr="0060096F" w:rsidRDefault="00213DAA" w:rsidP="004C4C47">
      <w:pPr>
        <w:rPr>
          <w:rFonts w:ascii="BIZ UDP明朝 Medium" w:eastAsia="BIZ UDP明朝 Medium" w:hAnsi="BIZ UDP明朝 Medium"/>
          <w:sz w:val="24"/>
        </w:rPr>
      </w:pPr>
    </w:p>
    <w:p w:rsidR="00213DAA" w:rsidRPr="0060096F" w:rsidRDefault="00817053" w:rsidP="004C4C47">
      <w:pPr>
        <w:ind w:left="3005" w:right="3005"/>
        <w:jc w:val="distribute"/>
        <w:rPr>
          <w:rFonts w:ascii="BIZ UDP明朝 Medium" w:eastAsia="BIZ UDP明朝 Medium" w:hAnsi="BIZ UDP明朝 Medium"/>
          <w:b/>
          <w:sz w:val="32"/>
        </w:rPr>
      </w:pPr>
      <w:r w:rsidRPr="0060096F">
        <w:rPr>
          <w:rFonts w:ascii="BIZ UDP明朝 Medium" w:eastAsia="BIZ UDP明朝 Medium" w:hAnsi="BIZ UDP明朝 Medium" w:hint="eastAsia"/>
          <w:b/>
          <w:sz w:val="32"/>
        </w:rPr>
        <w:t>事業計画書</w:t>
      </w:r>
    </w:p>
    <w:p w:rsidR="004C4C47" w:rsidRPr="0060096F" w:rsidRDefault="004C4C47" w:rsidP="00487760">
      <w:pPr>
        <w:ind w:left="3005" w:right="3005"/>
        <w:jc w:val="distribute"/>
        <w:rPr>
          <w:rFonts w:ascii="BIZ UDP明朝 Medium" w:eastAsia="BIZ UDP明朝 Medium" w:hAnsi="BIZ UDP明朝 Medium"/>
          <w:b/>
          <w:sz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1560"/>
        <w:gridCol w:w="1560"/>
        <w:gridCol w:w="4920"/>
      </w:tblGrid>
      <w:tr w:rsidR="00817053" w:rsidRPr="0060096F" w:rsidTr="00487760">
        <w:trPr>
          <w:trHeight w:val="92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60096F" w:rsidRDefault="00817053" w:rsidP="004C4C47">
            <w:pPr>
              <w:spacing w:line="720" w:lineRule="atLeast"/>
              <w:ind w:left="113" w:right="113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0096F">
              <w:rPr>
                <w:rFonts w:ascii="BIZ UDP明朝 Medium" w:eastAsia="BIZ UDP明朝 Medium" w:hAnsi="BIZ UDP明朝 Medium" w:hint="eastAsia"/>
                <w:sz w:val="24"/>
              </w:rPr>
              <w:t>事業名</w:t>
            </w:r>
          </w:p>
        </w:tc>
        <w:tc>
          <w:tcPr>
            <w:tcW w:w="8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17053" w:rsidRPr="0060096F" w:rsidTr="00487760">
        <w:trPr>
          <w:trHeight w:val="975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60096F" w:rsidRDefault="00817053" w:rsidP="004C4C47">
            <w:pPr>
              <w:spacing w:line="72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0096F">
              <w:rPr>
                <w:rFonts w:ascii="BIZ UDP明朝 Medium" w:eastAsia="BIZ UDP明朝 Medium" w:hAnsi="BIZ UDP明朝 Medium" w:hint="eastAsia"/>
                <w:sz w:val="24"/>
              </w:rPr>
              <w:t>開催日時</w:t>
            </w:r>
          </w:p>
        </w:tc>
        <w:tc>
          <w:tcPr>
            <w:tcW w:w="8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17053" w:rsidRPr="0060096F" w:rsidTr="00487760">
        <w:trPr>
          <w:trHeight w:val="98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60096F" w:rsidRDefault="00817053" w:rsidP="004C4C47">
            <w:pPr>
              <w:spacing w:line="72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0096F">
              <w:rPr>
                <w:rFonts w:ascii="BIZ UDP明朝 Medium" w:eastAsia="BIZ UDP明朝 Medium" w:hAnsi="BIZ UDP明朝 Medium" w:hint="eastAsia"/>
                <w:sz w:val="24"/>
              </w:rPr>
              <w:t>開催場所</w:t>
            </w:r>
          </w:p>
        </w:tc>
        <w:tc>
          <w:tcPr>
            <w:tcW w:w="8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60096F" w:rsidRDefault="004C4C47" w:rsidP="004C4C47">
            <w:pPr>
              <w:tabs>
                <w:tab w:val="left" w:pos="3932"/>
              </w:tabs>
              <w:spacing w:line="44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60096F" w:rsidRDefault="004C4C47" w:rsidP="004C4C47">
            <w:pPr>
              <w:tabs>
                <w:tab w:val="left" w:pos="3932"/>
              </w:tabs>
              <w:spacing w:line="440" w:lineRule="atLeast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17053" w:rsidRPr="0060096F" w:rsidTr="004C4C47">
        <w:trPr>
          <w:trHeight w:val="60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60096F" w:rsidRDefault="004C4C47" w:rsidP="004C4C47">
            <w:pPr>
              <w:spacing w:line="44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60096F" w:rsidRDefault="004C4C47" w:rsidP="004C4C47">
            <w:pPr>
              <w:spacing w:line="44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60096F" w:rsidRDefault="004C4C47" w:rsidP="004C4C47">
            <w:pPr>
              <w:spacing w:line="44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60096F" w:rsidRDefault="004C4C47" w:rsidP="004C4C47">
            <w:pPr>
              <w:spacing w:line="44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60096F" w:rsidRDefault="00817053" w:rsidP="004C4C47">
            <w:pPr>
              <w:spacing w:line="44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0096F">
              <w:rPr>
                <w:rFonts w:ascii="BIZ UDP明朝 Medium" w:eastAsia="BIZ UDP明朝 Medium" w:hAnsi="BIZ UDP明朝 Medium" w:hint="eastAsia"/>
                <w:sz w:val="24"/>
              </w:rPr>
              <w:t>事業内容</w:t>
            </w:r>
          </w:p>
        </w:tc>
        <w:tc>
          <w:tcPr>
            <w:tcW w:w="8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17053" w:rsidRPr="0060096F" w:rsidTr="004C4C47">
        <w:trPr>
          <w:trHeight w:val="36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4C47" w:rsidRPr="0060096F" w:rsidRDefault="004C4C47" w:rsidP="004C4C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4C47" w:rsidRPr="0060096F" w:rsidRDefault="00817053" w:rsidP="004C4C47">
            <w:pPr>
              <w:ind w:left="284" w:right="284"/>
              <w:jc w:val="distribute"/>
              <w:rPr>
                <w:rFonts w:ascii="BIZ UDP明朝 Medium" w:eastAsia="BIZ UDP明朝 Medium" w:hAnsi="BIZ UDP明朝 Medium"/>
                <w:sz w:val="28"/>
              </w:rPr>
            </w:pPr>
            <w:r w:rsidRPr="0060096F">
              <w:rPr>
                <w:rFonts w:ascii="BIZ UDP明朝 Medium" w:eastAsia="BIZ UDP明朝 Medium" w:hAnsi="BIZ UDP明朝 Medium" w:hint="eastAsia"/>
                <w:b/>
                <w:sz w:val="24"/>
              </w:rPr>
              <w:t>（収入金額）</w:t>
            </w:r>
          </w:p>
        </w:tc>
        <w:tc>
          <w:tcPr>
            <w:tcW w:w="4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4C47" w:rsidRPr="0060096F" w:rsidRDefault="004C4C47" w:rsidP="004C4C4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17053" w:rsidRPr="0060096F" w:rsidTr="004C4C47">
        <w:trPr>
          <w:trHeight w:val="360"/>
        </w:trPr>
        <w:tc>
          <w:tcPr>
            <w:tcW w:w="1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4C47" w:rsidRPr="0060096F" w:rsidRDefault="004C4C47" w:rsidP="004C4C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60096F" w:rsidRDefault="00817053" w:rsidP="004C4C47">
            <w:pPr>
              <w:ind w:left="284" w:right="284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0096F">
              <w:rPr>
                <w:rFonts w:ascii="BIZ UDP明朝 Medium" w:eastAsia="BIZ UDP明朝 Medium" w:hAnsi="BIZ UDP明朝 Medium" w:hint="eastAsia"/>
                <w:sz w:val="24"/>
              </w:rPr>
              <w:t>科目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60096F" w:rsidRDefault="00817053" w:rsidP="004C4C47">
            <w:pPr>
              <w:ind w:left="284" w:right="284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0096F">
              <w:rPr>
                <w:rFonts w:ascii="BIZ UDP明朝 Medium" w:eastAsia="BIZ UDP明朝 Medium" w:hAnsi="BIZ UDP明朝 Medium" w:hint="eastAsia"/>
                <w:sz w:val="24"/>
              </w:rPr>
              <w:t>金額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60096F" w:rsidRDefault="00817053" w:rsidP="004C4C47">
            <w:pPr>
              <w:ind w:left="1134" w:right="1134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0096F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</w:p>
        </w:tc>
      </w:tr>
      <w:tr w:rsidR="00817053" w:rsidRPr="0060096F" w:rsidTr="004C4C47">
        <w:trPr>
          <w:trHeight w:val="600"/>
        </w:trPr>
        <w:tc>
          <w:tcPr>
            <w:tcW w:w="1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4C47" w:rsidRPr="0060096F" w:rsidRDefault="004C4C47" w:rsidP="004C4C47">
            <w:pPr>
              <w:spacing w:line="440" w:lineRule="atLeast"/>
              <w:jc w:val="center"/>
              <w:rPr>
                <w:rFonts w:ascii="BIZ UDP明朝 Medium" w:eastAsia="BIZ UDP明朝 Medium" w:hAnsi="BIZ UDP明朝 Medium"/>
                <w:spacing w:val="-6"/>
                <w:sz w:val="24"/>
              </w:rPr>
            </w:pPr>
          </w:p>
          <w:p w:rsidR="004C4C47" w:rsidRPr="0060096F" w:rsidRDefault="004C4C47" w:rsidP="004C4C47">
            <w:pPr>
              <w:spacing w:line="440" w:lineRule="atLeast"/>
              <w:jc w:val="center"/>
              <w:rPr>
                <w:rFonts w:ascii="BIZ UDP明朝 Medium" w:eastAsia="BIZ UDP明朝 Medium" w:hAnsi="BIZ UDP明朝 Medium"/>
                <w:spacing w:val="-6"/>
                <w:sz w:val="24"/>
              </w:rPr>
            </w:pPr>
          </w:p>
          <w:p w:rsidR="004C4C47" w:rsidRPr="0060096F" w:rsidRDefault="004C4C47" w:rsidP="004C4C47">
            <w:pPr>
              <w:spacing w:line="440" w:lineRule="atLeast"/>
              <w:jc w:val="center"/>
              <w:rPr>
                <w:rFonts w:ascii="BIZ UDP明朝 Medium" w:eastAsia="BIZ UDP明朝 Medium" w:hAnsi="BIZ UDP明朝 Medium"/>
                <w:spacing w:val="-6"/>
                <w:sz w:val="24"/>
              </w:rPr>
            </w:pPr>
          </w:p>
          <w:p w:rsidR="004C4C47" w:rsidRPr="0060096F" w:rsidRDefault="004C4C47" w:rsidP="004C4C47">
            <w:pPr>
              <w:spacing w:line="440" w:lineRule="atLeast"/>
              <w:jc w:val="center"/>
              <w:rPr>
                <w:rFonts w:ascii="BIZ UDP明朝 Medium" w:eastAsia="BIZ UDP明朝 Medium" w:hAnsi="BIZ UDP明朝 Medium"/>
                <w:spacing w:val="-6"/>
                <w:sz w:val="24"/>
              </w:rPr>
            </w:pPr>
          </w:p>
          <w:p w:rsidR="004C4C47" w:rsidRPr="0060096F" w:rsidRDefault="00817053" w:rsidP="004C4C47">
            <w:pPr>
              <w:spacing w:line="44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0096F">
              <w:rPr>
                <w:rFonts w:ascii="BIZ UDP明朝 Medium" w:eastAsia="BIZ UDP明朝 Medium" w:hAnsi="BIZ UDP明朝 Medium" w:hint="eastAsia"/>
                <w:sz w:val="24"/>
              </w:rPr>
              <w:t>収支予算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17053" w:rsidRPr="0060096F" w:rsidTr="004C4C47">
        <w:trPr>
          <w:trHeight w:val="360"/>
        </w:trPr>
        <w:tc>
          <w:tcPr>
            <w:tcW w:w="1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4C47" w:rsidRPr="0060096F" w:rsidRDefault="004C4C47" w:rsidP="004C4C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4C47" w:rsidRPr="0060096F" w:rsidRDefault="00817053" w:rsidP="004C4C47">
            <w:pPr>
              <w:ind w:left="284" w:right="284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0096F">
              <w:rPr>
                <w:rFonts w:ascii="BIZ UDP明朝 Medium" w:eastAsia="BIZ UDP明朝 Medium" w:hAnsi="BIZ UDP明朝 Medium" w:hint="eastAsia"/>
                <w:b/>
                <w:sz w:val="24"/>
              </w:rPr>
              <w:t>（支出金額）</w:t>
            </w:r>
          </w:p>
        </w:tc>
        <w:tc>
          <w:tcPr>
            <w:tcW w:w="4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4C47" w:rsidRPr="0060096F" w:rsidRDefault="004C4C47" w:rsidP="004C4C47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817053" w:rsidRPr="0060096F" w:rsidTr="004C4C47">
        <w:trPr>
          <w:trHeight w:val="360"/>
        </w:trPr>
        <w:tc>
          <w:tcPr>
            <w:tcW w:w="1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4C47" w:rsidRPr="0060096F" w:rsidRDefault="004C4C47" w:rsidP="004C4C4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60096F" w:rsidRDefault="00817053" w:rsidP="004C4C47">
            <w:pPr>
              <w:ind w:left="284" w:right="284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0096F">
              <w:rPr>
                <w:rFonts w:ascii="BIZ UDP明朝 Medium" w:eastAsia="BIZ UDP明朝 Medium" w:hAnsi="BIZ UDP明朝 Medium" w:hint="eastAsia"/>
                <w:sz w:val="24"/>
              </w:rPr>
              <w:t>科目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60096F" w:rsidRDefault="00817053" w:rsidP="004C4C47">
            <w:pPr>
              <w:ind w:left="284" w:right="284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0096F">
              <w:rPr>
                <w:rFonts w:ascii="BIZ UDP明朝 Medium" w:eastAsia="BIZ UDP明朝 Medium" w:hAnsi="BIZ UDP明朝 Medium" w:hint="eastAsia"/>
                <w:sz w:val="24"/>
              </w:rPr>
              <w:t>金額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60096F" w:rsidRDefault="00817053" w:rsidP="004C4C47">
            <w:pPr>
              <w:ind w:left="1134" w:right="1134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0096F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</w:p>
        </w:tc>
      </w:tr>
      <w:tr w:rsidR="00817053" w:rsidRPr="0060096F" w:rsidTr="00487760">
        <w:trPr>
          <w:trHeight w:val="1928"/>
        </w:trPr>
        <w:tc>
          <w:tcPr>
            <w:tcW w:w="1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60096F" w:rsidRDefault="004C4C47" w:rsidP="004C4C47">
            <w:pPr>
              <w:spacing w:line="44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47" w:rsidRPr="0060096F" w:rsidRDefault="004C4C47" w:rsidP="004C4C47">
            <w:pPr>
              <w:spacing w:line="440" w:lineRule="atLeas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bookmarkEnd w:id="0"/>
    </w:tbl>
    <w:p w:rsidR="004C4C47" w:rsidRPr="0060096F" w:rsidRDefault="004C4C47" w:rsidP="00E44D8A">
      <w:pPr>
        <w:rPr>
          <w:rFonts w:ascii="BIZ UDP明朝 Medium" w:eastAsia="BIZ UDP明朝 Medium" w:hAnsi="BIZ UDP明朝 Medium"/>
          <w:sz w:val="22"/>
        </w:rPr>
      </w:pPr>
    </w:p>
    <w:sectPr w:rsidR="004C4C47" w:rsidRPr="0060096F" w:rsidSect="00E44D8A">
      <w:headerReference w:type="default" r:id="rId8"/>
      <w:pgSz w:w="11907" w:h="16840" w:code="9"/>
      <w:pgMar w:top="1080" w:right="1418" w:bottom="851" w:left="1418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D99" w:rsidRDefault="00062D99" w:rsidP="00BC373F">
      <w:pPr>
        <w:spacing w:line="240" w:lineRule="auto"/>
      </w:pPr>
      <w:r>
        <w:separator/>
      </w:r>
    </w:p>
  </w:endnote>
  <w:endnote w:type="continuationSeparator" w:id="0">
    <w:p w:rsidR="00062D99" w:rsidRDefault="00062D99" w:rsidP="00BC3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 5cpi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D99" w:rsidRDefault="00062D99" w:rsidP="00BC373F">
      <w:pPr>
        <w:spacing w:line="240" w:lineRule="auto"/>
      </w:pPr>
      <w:r>
        <w:separator/>
      </w:r>
    </w:p>
  </w:footnote>
  <w:footnote w:type="continuationSeparator" w:id="0">
    <w:p w:rsidR="00062D99" w:rsidRDefault="00062D99" w:rsidP="00BC37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7E6" w:rsidRDefault="00BE47E6" w:rsidP="00A159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370A6"/>
    <w:multiLevelType w:val="hybridMultilevel"/>
    <w:tmpl w:val="4A841EBE"/>
    <w:lvl w:ilvl="0" w:tplc="6BDA2C2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1A23994">
      <w:start w:val="1"/>
      <w:numFmt w:val="decimalFullWidth"/>
      <w:lvlText w:val="（%2）"/>
      <w:lvlJc w:val="left"/>
      <w:pPr>
        <w:tabs>
          <w:tab w:val="num" w:pos="1305"/>
        </w:tabs>
        <w:ind w:left="1305" w:hanging="885"/>
      </w:pPr>
      <w:rPr>
        <w:rFonts w:hint="eastAsia"/>
      </w:rPr>
    </w:lvl>
    <w:lvl w:ilvl="2" w:tplc="52EE07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6249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988C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A6050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8C2D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DEEAF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7E5D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D3"/>
    <w:rsid w:val="00062D99"/>
    <w:rsid w:val="000A43CC"/>
    <w:rsid w:val="000A7CD8"/>
    <w:rsid w:val="000D2B1F"/>
    <w:rsid w:val="00104378"/>
    <w:rsid w:val="0011377A"/>
    <w:rsid w:val="00197166"/>
    <w:rsid w:val="001A3C40"/>
    <w:rsid w:val="00204DCF"/>
    <w:rsid w:val="00210D21"/>
    <w:rsid w:val="00213DAA"/>
    <w:rsid w:val="00252A27"/>
    <w:rsid w:val="00285C38"/>
    <w:rsid w:val="0029440B"/>
    <w:rsid w:val="002A0288"/>
    <w:rsid w:val="002C52E8"/>
    <w:rsid w:val="002D2B76"/>
    <w:rsid w:val="002D4351"/>
    <w:rsid w:val="002F2D25"/>
    <w:rsid w:val="003374B4"/>
    <w:rsid w:val="003D3A7F"/>
    <w:rsid w:val="00431E27"/>
    <w:rsid w:val="00445C2B"/>
    <w:rsid w:val="00487760"/>
    <w:rsid w:val="004C4C47"/>
    <w:rsid w:val="005214B8"/>
    <w:rsid w:val="00556605"/>
    <w:rsid w:val="00561EBE"/>
    <w:rsid w:val="00575E78"/>
    <w:rsid w:val="005D32EB"/>
    <w:rsid w:val="005E1B48"/>
    <w:rsid w:val="0060096F"/>
    <w:rsid w:val="00642C13"/>
    <w:rsid w:val="007146A1"/>
    <w:rsid w:val="00817053"/>
    <w:rsid w:val="0081799C"/>
    <w:rsid w:val="00832365"/>
    <w:rsid w:val="00851CCC"/>
    <w:rsid w:val="00862DF5"/>
    <w:rsid w:val="008B4D0D"/>
    <w:rsid w:val="008B73F5"/>
    <w:rsid w:val="00906965"/>
    <w:rsid w:val="0094235B"/>
    <w:rsid w:val="00997C36"/>
    <w:rsid w:val="00A1329D"/>
    <w:rsid w:val="00A758BF"/>
    <w:rsid w:val="00B17E43"/>
    <w:rsid w:val="00B736DE"/>
    <w:rsid w:val="00BC373F"/>
    <w:rsid w:val="00BE47E6"/>
    <w:rsid w:val="00C02E2D"/>
    <w:rsid w:val="00C520A6"/>
    <w:rsid w:val="00CD7E8F"/>
    <w:rsid w:val="00CE321E"/>
    <w:rsid w:val="00D25700"/>
    <w:rsid w:val="00D378D3"/>
    <w:rsid w:val="00DA0DD8"/>
    <w:rsid w:val="00DB64B9"/>
    <w:rsid w:val="00DE3C81"/>
    <w:rsid w:val="00E11F68"/>
    <w:rsid w:val="00E44D8A"/>
    <w:rsid w:val="00ED3070"/>
    <w:rsid w:val="00EF4E92"/>
    <w:rsid w:val="00F02A39"/>
    <w:rsid w:val="00F03004"/>
    <w:rsid w:val="00F124B7"/>
    <w:rsid w:val="00F12F84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F0790D-C31F-4D6F-8279-47F44E02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明朝 5cpi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Date"/>
    <w:basedOn w:val="a"/>
    <w:next w:val="a"/>
  </w:style>
  <w:style w:type="paragraph" w:customStyle="1" w:styleId="1">
    <w:name w:val="吹き出し1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3">
    <w:name w:val="Body Text Indent 3"/>
    <w:basedOn w:val="a"/>
    <w:link w:val="30"/>
    <w:unhideWhenUsed/>
    <w:rsid w:val="00D378D3"/>
    <w:pPr>
      <w:ind w:left="240" w:hanging="240"/>
      <w:textAlignment w:val="auto"/>
    </w:pPr>
  </w:style>
  <w:style w:type="character" w:customStyle="1" w:styleId="30">
    <w:name w:val="本文インデント 3 (文字)"/>
    <w:link w:val="3"/>
    <w:rsid w:val="00D378D3"/>
    <w:rPr>
      <w:rFonts w:ascii="ＭＳ 明朝" w:eastAsia="ＭＳ 明朝"/>
      <w:sz w:val="21"/>
    </w:rPr>
  </w:style>
  <w:style w:type="paragraph" w:styleId="a8">
    <w:name w:val="Revision"/>
    <w:hidden/>
    <w:uiPriority w:val="99"/>
    <w:semiHidden/>
    <w:rsid w:val="00BC373F"/>
    <w:rPr>
      <w:rFonts w:ascii="ＭＳ 明朝" w:eastAsia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BC37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7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373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C373F"/>
    <w:rPr>
      <w:rFonts w:ascii="ＭＳ 明朝" w:eastAsia="ＭＳ 明朝"/>
      <w:sz w:val="21"/>
    </w:rPr>
  </w:style>
  <w:style w:type="paragraph" w:styleId="ad">
    <w:name w:val="Body Text Indent"/>
    <w:basedOn w:val="a"/>
    <w:link w:val="ae"/>
    <w:uiPriority w:val="99"/>
    <w:semiHidden/>
    <w:unhideWhenUsed/>
    <w:rsid w:val="00BE47E6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BE47E6"/>
    <w:rPr>
      <w:rFonts w:ascii="ＭＳ 明朝" w:eastAsia="ＭＳ 明朝"/>
      <w:sz w:val="21"/>
    </w:rPr>
  </w:style>
  <w:style w:type="paragraph" w:customStyle="1" w:styleId="af">
    <w:name w:val="文書管理システム"/>
    <w:basedOn w:val="a"/>
    <w:rsid w:val="00BE47E6"/>
    <w:rPr>
      <w:rFonts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8FA0-5A96-4E45-B46A-B3C01ACC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18</cp:revision>
  <cp:lastPrinted>2025-06-24T05:13:00Z</cp:lastPrinted>
  <dcterms:created xsi:type="dcterms:W3CDTF">2025-06-24T07:10:00Z</dcterms:created>
  <dcterms:modified xsi:type="dcterms:W3CDTF">2026-03-26T05:46:00Z</dcterms:modified>
</cp:coreProperties>
</file>